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208312DE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AE44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VASARIO 26</w:t>
      </w:r>
      <w:r w:rsidR="00BB3EA7"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B962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112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0062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132"/>
        <w:gridCol w:w="8361"/>
      </w:tblGrid>
      <w:tr w:rsidR="00112244" w:rsidRPr="009A6316" w14:paraId="0E1AB309" w14:textId="14789ED1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112244" w:rsidRPr="00D75901" w:rsidRDefault="00112244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112244" w:rsidRPr="00D75901" w:rsidRDefault="00112244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0DF40000" w:rsidR="00112244" w:rsidRPr="00D75901" w:rsidRDefault="00566E37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="00112244"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Nr.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33E7D20B" w:rsidR="00112244" w:rsidRPr="00D75901" w:rsidRDefault="00112244" w:rsidP="00112244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112244" w:rsidRPr="009A6316" w14:paraId="3C47DDF2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858DF3" w14:textId="7435CF05" w:rsidR="00112244" w:rsidRPr="009A6316" w:rsidRDefault="00112244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54FD1" w14:textId="2C08BA10" w:rsidR="00112244" w:rsidRPr="00DC4DD9" w:rsidRDefault="00112244" w:rsidP="004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5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3CA3D" w14:textId="0EDBC505" w:rsidR="00112244" w:rsidRPr="00DC4DD9" w:rsidRDefault="00112244" w:rsidP="004B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ateginio</w:t>
            </w:r>
            <w:proofErr w:type="spellEnd"/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veiklos plano </w:t>
            </w:r>
            <w:proofErr w:type="spellStart"/>
            <w:r w:rsidRPr="00DC4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112244" w:rsidRPr="009A6316" w14:paraId="2EF6CF4D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8CB017" w14:textId="61FB0002" w:rsidR="00112244" w:rsidRPr="009A6316" w:rsidRDefault="00112244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C750A" w14:textId="11952178" w:rsidR="00112244" w:rsidRPr="00176D4E" w:rsidRDefault="0011224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2D155" w14:textId="150BFD2C" w:rsidR="00112244" w:rsidRPr="00176D4E" w:rsidRDefault="00112244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76D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112244" w:rsidRPr="009A6316" w14:paraId="16A23BCA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C98D2" w14:textId="225ADAEC" w:rsidR="00112244" w:rsidRPr="009A6316" w:rsidRDefault="00112244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A9D12" w14:textId="17AB09D4" w:rsidR="00112244" w:rsidRPr="00E64B23" w:rsidRDefault="0011224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7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387F92" w14:textId="406A3E94" w:rsidR="00112244" w:rsidRDefault="00112244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ro</w:t>
            </w:r>
            <w:proofErr w:type="spellEnd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ndo</w:t>
            </w:r>
            <w:proofErr w:type="spellEnd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jimo</w:t>
            </w:r>
            <w:proofErr w:type="spellEnd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iskaitymo</w:t>
            </w:r>
            <w:proofErr w:type="spellEnd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E44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112244" w:rsidRPr="009A6316" w14:paraId="17E1E7BB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F5127" w14:textId="55714593" w:rsidR="00112244" w:rsidRDefault="00112244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ADE3FC" w14:textId="0DE2A97B" w:rsidR="00112244" w:rsidRDefault="00112244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8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1019A2" w14:textId="30D5EA25" w:rsidR="00112244" w:rsidRPr="00AE4440" w:rsidRDefault="00112244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gužės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9 d.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6 „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inės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nkliavos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idimo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kiauti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kti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as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tose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osiose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ose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davimą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tatų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EB3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112244" w:rsidRPr="009A6316" w14:paraId="504D3BD1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0B1FA0" w14:textId="5649F7B6" w:rsidR="00112244" w:rsidRDefault="00112244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E4BA84" w14:textId="5C954C9C" w:rsidR="00112244" w:rsidRPr="004E4A81" w:rsidRDefault="00112244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 w:rsidRPr="009061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9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42FD3" w14:textId="2EC2ADE0" w:rsidR="00112244" w:rsidRPr="009061F3" w:rsidRDefault="00112244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nkos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ėmimo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pecialiosios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ykdymo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taskaitos</w:t>
            </w:r>
            <w:proofErr w:type="spellEnd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061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112244" w:rsidRPr="009A6316" w14:paraId="154EC51C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9EAF99" w14:textId="4FEBA41E" w:rsidR="00112244" w:rsidRDefault="00112244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8B96CD" w14:textId="0F9FED39" w:rsidR="00112244" w:rsidRPr="00A27FC1" w:rsidRDefault="00112244" w:rsidP="00EB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A27F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0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51F13" w14:textId="43011933" w:rsidR="00112244" w:rsidRPr="00A27FC1" w:rsidRDefault="00112244" w:rsidP="00EB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ėl</w:t>
            </w:r>
            <w:proofErr w:type="spellEnd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kuodo rajono savivaldybės </w:t>
            </w: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linkos</w:t>
            </w:r>
            <w:proofErr w:type="spellEnd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saugos</w:t>
            </w:r>
            <w:proofErr w:type="spellEnd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ėmimo</w:t>
            </w:r>
            <w:proofErr w:type="spellEnd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aliosios</w:t>
            </w:r>
            <w:proofErr w:type="spellEnd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os</w:t>
            </w:r>
            <w:proofErr w:type="spellEnd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 </w:t>
            </w: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ų</w:t>
            </w:r>
            <w:proofErr w:type="spellEnd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monių</w:t>
            </w:r>
            <w:proofErr w:type="spellEnd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7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virtinimo</w:t>
            </w:r>
            <w:proofErr w:type="spellEnd"/>
          </w:p>
        </w:tc>
      </w:tr>
      <w:tr w:rsidR="00112244" w:rsidRPr="009A6316" w14:paraId="7AD234AA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CDC101" w14:textId="19EB25D3" w:rsidR="00112244" w:rsidRPr="009A6316" w:rsidRDefault="00112244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1DD1D5" w14:textId="48343031" w:rsidR="00112244" w:rsidRPr="00E64B23" w:rsidRDefault="0011224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1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7C7B9" w14:textId="7F3E7C84" w:rsidR="00112244" w:rsidRDefault="00112244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ų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eimai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ntro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kiamų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ų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nų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inių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matyvų</w:t>
            </w:r>
            <w:proofErr w:type="spellEnd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627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112244" w:rsidRPr="009A6316" w14:paraId="444E5AC3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F2971" w14:textId="062524D7" w:rsidR="00112244" w:rsidRDefault="00112244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4F794F" w14:textId="74EA5F9E" w:rsidR="00112244" w:rsidRDefault="0011224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2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ED950F" w14:textId="554E4394" w:rsidR="00112244" w:rsidRPr="003627AC" w:rsidRDefault="00112244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ksimalių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ės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žiūros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ės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obos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laidų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o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ų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yventojams</w:t>
            </w:r>
            <w:proofErr w:type="spellEnd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A68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statymo</w:t>
            </w:r>
            <w:proofErr w:type="spellEnd"/>
          </w:p>
        </w:tc>
      </w:tr>
      <w:tr w:rsidR="00112244" w:rsidRPr="009A6316" w14:paraId="6C0F9C55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4FAFF" w14:textId="148398BF" w:rsidR="00112244" w:rsidRPr="009A6316" w:rsidRDefault="00112244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94E07" w14:textId="2D54CA09" w:rsidR="00112244" w:rsidRDefault="0011224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3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33784" w14:textId="281B9447" w:rsidR="00112244" w:rsidRPr="003627AC" w:rsidRDefault="00112244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 </w:t>
            </w:r>
            <w:proofErr w:type="spellStart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imtumo</w:t>
            </w:r>
            <w:proofErr w:type="spellEnd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dinimo</w:t>
            </w:r>
            <w:proofErr w:type="spellEnd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7F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112244" w:rsidRPr="009A6316" w14:paraId="63B59F26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99CE7D" w14:textId="175CDDF6" w:rsidR="00112244" w:rsidRPr="009A6316" w:rsidRDefault="00112244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90181A" w14:textId="26360869" w:rsidR="00112244" w:rsidRDefault="0011224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4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F98DEB" w14:textId="7235F955" w:rsidR="00112244" w:rsidRPr="00BD7F92" w:rsidRDefault="00112244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yvauti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e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alba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kams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galia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durio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karų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ietuvos </w:t>
            </w:r>
            <w:proofErr w:type="spellStart"/>
            <w:proofErr w:type="gram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one</w:t>
            </w:r>
            <w:proofErr w:type="spell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tnerio</w:t>
            </w:r>
            <w:proofErr w:type="spellEnd"/>
            <w:proofErr w:type="gramEnd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48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ėmis</w:t>
            </w:r>
            <w:proofErr w:type="spellEnd"/>
          </w:p>
        </w:tc>
      </w:tr>
      <w:tr w:rsidR="00112244" w:rsidRPr="009A6316" w14:paraId="6A031CFD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09C1D3" w14:textId="6A31953D" w:rsidR="00112244" w:rsidRPr="009A6316" w:rsidRDefault="00112244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2B5533" w14:textId="594CFE16" w:rsidR="00112244" w:rsidRDefault="0011224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5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70904B" w14:textId="2EB7430D" w:rsidR="00112244" w:rsidRPr="00E54818" w:rsidRDefault="00112244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lyvauti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e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veikos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yvensenos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tinimas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choaktyvių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džiagų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vencija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proofErr w:type="gram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jone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tnerio</w:t>
            </w:r>
            <w:proofErr w:type="spellEnd"/>
            <w:proofErr w:type="gram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ėmis</w:t>
            </w:r>
            <w:proofErr w:type="spellEnd"/>
          </w:p>
        </w:tc>
      </w:tr>
      <w:tr w:rsidR="00112244" w:rsidRPr="009A6316" w14:paraId="0033D2AF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504AA1" w14:textId="19F59BAB" w:rsidR="00112244" w:rsidRPr="009A6316" w:rsidRDefault="00112244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A6395D" w14:textId="7E22B418" w:rsidR="00112244" w:rsidRDefault="0011224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6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377F6" w14:textId="12D7FE11" w:rsidR="00112244" w:rsidRPr="000D67A3" w:rsidRDefault="00112244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savivaldybės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istracinių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bėjimų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iprinimas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ekiant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tikrinti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iksmingą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ateginių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ėtros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kslų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gyvendinimą</w:t>
            </w:r>
            <w:proofErr w:type="spell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0D67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</w:tr>
      <w:tr w:rsidR="00112244" w:rsidRPr="009A6316" w14:paraId="6BD07598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498061" w14:textId="433715F1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679C9" w14:textId="388644EF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27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AFB6C" w14:textId="13C94114" w:rsidR="00112244" w:rsidRPr="000D67A3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leidimo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lyginimo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limybę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yti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nuomotoje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je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je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02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12244" w:rsidRPr="009A6316" w14:paraId="1990A83A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709285" w14:textId="55C92B77" w:rsidR="00112244" w:rsidRPr="009A6316" w:rsidRDefault="00112244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BB8AA" w14:textId="16B1FF59" w:rsidR="00112244" w:rsidRDefault="00112244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8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84D17" w14:textId="1F0435BB" w:rsidR="00112244" w:rsidRPr="00240233" w:rsidRDefault="00112244" w:rsidP="00F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21, Skuodo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</w:tr>
      <w:tr w:rsidR="00112244" w:rsidRPr="009A6316" w14:paraId="4539834A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6A1BEA" w14:textId="6430825C" w:rsidR="00112244" w:rsidRPr="009A6316" w:rsidRDefault="00112244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09F38" w14:textId="051BC49F" w:rsidR="00112244" w:rsidRDefault="00112244" w:rsidP="00F1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29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D723B4" w14:textId="56C7DDA0" w:rsidR="00112244" w:rsidRDefault="00112244" w:rsidP="00F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jo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nybė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15A, Skuodo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e </w:t>
            </w:r>
            <w:proofErr w:type="spellStart"/>
            <w:r w:rsidRPr="00146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</w:p>
          <w:p w14:paraId="0708F8F2" w14:textId="77777777" w:rsidR="00112244" w:rsidRPr="00240233" w:rsidRDefault="00112244" w:rsidP="00F1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12244" w:rsidRPr="009A6316" w14:paraId="5E19AB55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892FE" w14:textId="4315570C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6A6693" w14:textId="1F1F8B0E" w:rsidR="00112244" w:rsidRDefault="00112244" w:rsidP="0077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0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E0832" w14:textId="6DA4C246" w:rsidR="00112244" w:rsidRPr="003627AC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9 m. </w:t>
            </w:r>
            <w:proofErr w:type="spellStart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alio</w:t>
            </w:r>
            <w:proofErr w:type="spellEnd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4 d. </w:t>
            </w:r>
            <w:proofErr w:type="spellStart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259-(14.15.55.) </w:t>
            </w:r>
            <w:proofErr w:type="spellStart"/>
            <w:r w:rsidRPr="00770E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</w:tr>
      <w:tr w:rsidR="00112244" w:rsidRPr="009A6316" w14:paraId="7B812B9F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F62E9" w14:textId="108B7FAF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7E5DD" w14:textId="7F7E9DC4" w:rsidR="00112244" w:rsidRDefault="00112244" w:rsidP="0077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1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A3471" w14:textId="07B3489B" w:rsidR="00112244" w:rsidRPr="00770E04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.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virkos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7, Skuodo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D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</w:p>
        </w:tc>
      </w:tr>
      <w:tr w:rsidR="00112244" w:rsidRPr="009A6316" w14:paraId="754AB127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643788" w14:textId="0E29C4A9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29805" w14:textId="0BF3E45C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2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BEF41F" w14:textId="025FD3F9" w:rsidR="00112244" w:rsidRPr="001D40DA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ėlių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1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rajono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davimo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viro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35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u</w:t>
            </w:r>
            <w:proofErr w:type="spellEnd"/>
          </w:p>
        </w:tc>
      </w:tr>
      <w:tr w:rsidR="00112244" w:rsidRPr="009A6316" w14:paraId="19975FB0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AD8AA5" w14:textId="01D3749F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8D64EF" w14:textId="236EBE34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3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66088E" w14:textId="389B7558" w:rsidR="00112244" w:rsidRPr="005035D6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D3E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D3E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DD3E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DD3E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D3E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DD3E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D3E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rašymo</w:t>
            </w:r>
            <w:proofErr w:type="spellEnd"/>
          </w:p>
        </w:tc>
      </w:tr>
      <w:tr w:rsidR="00112244" w:rsidRPr="009A6316" w14:paraId="6BE80182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2F82E" w14:textId="108C0502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5E4F78" w14:textId="499C98DE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4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BA762" w14:textId="6AC522FE" w:rsidR="00112244" w:rsidRPr="00DD3E8D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ociacijai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akių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iburiai</w:t>
            </w:r>
            <w:proofErr w:type="spellEnd"/>
            <w:r w:rsidRPr="007D5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“</w:t>
            </w:r>
            <w:proofErr w:type="gramEnd"/>
          </w:p>
        </w:tc>
      </w:tr>
      <w:tr w:rsidR="00112244" w:rsidRPr="009A6316" w14:paraId="508C16E0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7F640" w14:textId="5770B4F6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E2B63" w14:textId="2F75F81B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5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35B19" w14:textId="6A4CBAE7" w:rsidR="00112244" w:rsidRPr="007D506A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ės</w:t>
            </w:r>
            <w:proofErr w:type="spellEnd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į Skuodo rajono savivaldybės </w:t>
            </w:r>
            <w:proofErr w:type="spellStart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ą</w:t>
            </w:r>
            <w:proofErr w:type="spellEnd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64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</w:tr>
      <w:tr w:rsidR="00112244" w:rsidRPr="009A6316" w14:paraId="0804B7D9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12E5B" w14:textId="218D5297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62999F" w14:textId="0030FD10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6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AC37D0" w14:textId="15F049E5" w:rsidR="00112244" w:rsidRPr="00A9640F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inės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ikšmės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ių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bjektų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o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–2028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oritetinės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ilės</w:t>
            </w:r>
            <w:proofErr w:type="spellEnd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879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112244" w:rsidRPr="009A6316" w14:paraId="45E89786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C69BF" w14:textId="20E8A20C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521651" w14:textId="36DD96AE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7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5B1A4E" w14:textId="77777777" w:rsidR="00112244" w:rsidRPr="00ED38B5" w:rsidRDefault="00112244" w:rsidP="00ED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D38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urto perdavimo Skuodo Bartuvos progimnazijai valdyti, naudoti ir disponuoti patikėjimo teise</w:t>
            </w:r>
          </w:p>
          <w:p w14:paraId="512F2BE4" w14:textId="77777777" w:rsidR="00112244" w:rsidRPr="00ED38B5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12244" w:rsidRPr="009A6316" w14:paraId="7B000262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186618" w14:textId="4243F7F6" w:rsidR="00112244" w:rsidRPr="009A6316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F8D787" w14:textId="39CAE785" w:rsidR="00112244" w:rsidRPr="001460AF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38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14A42" w14:textId="1324117C" w:rsidR="00112244" w:rsidRPr="001460AF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isrų</w:t>
            </w:r>
            <w:proofErr w:type="spellEnd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vencijos</w:t>
            </w:r>
            <w:proofErr w:type="spellEnd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1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112244" w:rsidRPr="009A6316" w14:paraId="081A4703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501A12" w14:textId="31E28157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8ECAA" w14:textId="785E6E43" w:rsidR="00112244" w:rsidRPr="00507A51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39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246E3A" w14:textId="77777777" w:rsidR="00112244" w:rsidRPr="00507A51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os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enos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os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veiklos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ganizavimo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jo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ose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0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  <w:p w14:paraId="170BFFDD" w14:textId="3D59B291" w:rsidR="00112244" w:rsidRPr="00507A51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12244" w:rsidRPr="009A6316" w14:paraId="4E11F1C8" w14:textId="77777777" w:rsidTr="00566E37">
        <w:trPr>
          <w:trHeight w:val="150"/>
          <w:jc w:val="center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DD7F8" w14:textId="38FF65D4" w:rsidR="00112244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89E07F" w14:textId="2E8736C3" w:rsidR="00112244" w:rsidRPr="00507A51" w:rsidRDefault="00112244" w:rsidP="0024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40</w:t>
            </w:r>
          </w:p>
        </w:tc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62EDE" w14:textId="5921EAF1" w:rsidR="00112244" w:rsidRPr="00507A51" w:rsidRDefault="00112244" w:rsidP="00240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ų</w:t>
            </w:r>
            <w:proofErr w:type="spellEnd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ndrojo</w:t>
            </w:r>
            <w:proofErr w:type="spellEnd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o</w:t>
            </w:r>
            <w:proofErr w:type="spellEnd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3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</w:tbl>
    <w:p w14:paraId="49682A88" w14:textId="1AC10578" w:rsidR="00E32E00" w:rsidRDefault="00E32E00" w:rsidP="00112244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5D06162D" w14:textId="58F1C32A" w:rsidR="00112244" w:rsidRPr="00691846" w:rsidRDefault="00112244" w:rsidP="0011224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________________</w:t>
      </w:r>
    </w:p>
    <w:sectPr w:rsidR="00112244" w:rsidRPr="00691846" w:rsidSect="00112244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17B8" w14:textId="77777777" w:rsidR="00D053E3" w:rsidRDefault="00D053E3" w:rsidP="001F4EDA">
      <w:pPr>
        <w:spacing w:after="0" w:line="240" w:lineRule="auto"/>
      </w:pPr>
      <w:r>
        <w:separator/>
      </w:r>
    </w:p>
  </w:endnote>
  <w:endnote w:type="continuationSeparator" w:id="0">
    <w:p w14:paraId="6A6C593C" w14:textId="77777777" w:rsidR="00D053E3" w:rsidRDefault="00D053E3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D92F" w14:textId="77777777" w:rsidR="00D053E3" w:rsidRDefault="00D053E3" w:rsidP="001F4EDA">
      <w:pPr>
        <w:spacing w:after="0" w:line="240" w:lineRule="auto"/>
      </w:pPr>
      <w:r>
        <w:separator/>
      </w:r>
    </w:p>
  </w:footnote>
  <w:footnote w:type="continuationSeparator" w:id="0">
    <w:p w14:paraId="2E0C2970" w14:textId="77777777" w:rsidR="00D053E3" w:rsidRDefault="00D053E3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A662A"/>
    <w:multiLevelType w:val="multilevel"/>
    <w:tmpl w:val="419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1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10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030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0483"/>
    <w:rsid w:val="00031132"/>
    <w:rsid w:val="00031DA2"/>
    <w:rsid w:val="00034766"/>
    <w:rsid w:val="0003581B"/>
    <w:rsid w:val="00035ED6"/>
    <w:rsid w:val="000367B4"/>
    <w:rsid w:val="0004096E"/>
    <w:rsid w:val="0004096F"/>
    <w:rsid w:val="00040C4F"/>
    <w:rsid w:val="00040DA2"/>
    <w:rsid w:val="00040E9F"/>
    <w:rsid w:val="00041AF2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52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2244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D4E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824"/>
    <w:rsid w:val="001D3E1A"/>
    <w:rsid w:val="001D40D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57F4B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1867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63F7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677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44B5"/>
    <w:rsid w:val="00356CD2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4E7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A62B0"/>
    <w:rsid w:val="004B0A19"/>
    <w:rsid w:val="004B1427"/>
    <w:rsid w:val="004B2D7E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E302E"/>
    <w:rsid w:val="004E492D"/>
    <w:rsid w:val="004E4A81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4B32"/>
    <w:rsid w:val="00505652"/>
    <w:rsid w:val="005060E7"/>
    <w:rsid w:val="00506E62"/>
    <w:rsid w:val="00507A51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1936"/>
    <w:rsid w:val="0053229C"/>
    <w:rsid w:val="00532770"/>
    <w:rsid w:val="00532E39"/>
    <w:rsid w:val="005330AC"/>
    <w:rsid w:val="00533188"/>
    <w:rsid w:val="005345FA"/>
    <w:rsid w:val="00534D63"/>
    <w:rsid w:val="00537106"/>
    <w:rsid w:val="00537114"/>
    <w:rsid w:val="0054341E"/>
    <w:rsid w:val="00547289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6E37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178C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16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B2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3A7E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3A7F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5D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4D5"/>
    <w:rsid w:val="006E1A86"/>
    <w:rsid w:val="006E2012"/>
    <w:rsid w:val="006E21D0"/>
    <w:rsid w:val="006E3840"/>
    <w:rsid w:val="006E5328"/>
    <w:rsid w:val="006E6930"/>
    <w:rsid w:val="006F1C50"/>
    <w:rsid w:val="006F4EA5"/>
    <w:rsid w:val="006F5A24"/>
    <w:rsid w:val="006F70CC"/>
    <w:rsid w:val="006F7157"/>
    <w:rsid w:val="006F7C32"/>
    <w:rsid w:val="00700377"/>
    <w:rsid w:val="0070209B"/>
    <w:rsid w:val="00704315"/>
    <w:rsid w:val="007050B7"/>
    <w:rsid w:val="00705895"/>
    <w:rsid w:val="00706050"/>
    <w:rsid w:val="00710A64"/>
    <w:rsid w:val="007112B6"/>
    <w:rsid w:val="00714D98"/>
    <w:rsid w:val="00716BD5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0AA1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1F26"/>
    <w:rsid w:val="007727FD"/>
    <w:rsid w:val="007748F7"/>
    <w:rsid w:val="007753D9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6A52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48CE"/>
    <w:rsid w:val="0081530D"/>
    <w:rsid w:val="00817473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87966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A6848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0FC9"/>
    <w:rsid w:val="008E1572"/>
    <w:rsid w:val="008E21C1"/>
    <w:rsid w:val="008E3608"/>
    <w:rsid w:val="008E3785"/>
    <w:rsid w:val="008E4BFB"/>
    <w:rsid w:val="008E61B5"/>
    <w:rsid w:val="008E78D3"/>
    <w:rsid w:val="008F10E5"/>
    <w:rsid w:val="008F2171"/>
    <w:rsid w:val="008F2B16"/>
    <w:rsid w:val="008F3C7D"/>
    <w:rsid w:val="008F404A"/>
    <w:rsid w:val="008F5502"/>
    <w:rsid w:val="008F574C"/>
    <w:rsid w:val="008F6245"/>
    <w:rsid w:val="008F6B43"/>
    <w:rsid w:val="0090147E"/>
    <w:rsid w:val="00901A09"/>
    <w:rsid w:val="009061F3"/>
    <w:rsid w:val="0090674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958F5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27FC1"/>
    <w:rsid w:val="00A305C9"/>
    <w:rsid w:val="00A30909"/>
    <w:rsid w:val="00A31220"/>
    <w:rsid w:val="00A31537"/>
    <w:rsid w:val="00A3154C"/>
    <w:rsid w:val="00A34426"/>
    <w:rsid w:val="00A345A4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3D0E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6781C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31DC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014"/>
    <w:rsid w:val="00B4397C"/>
    <w:rsid w:val="00B44152"/>
    <w:rsid w:val="00B47578"/>
    <w:rsid w:val="00B47867"/>
    <w:rsid w:val="00B47EB6"/>
    <w:rsid w:val="00B51789"/>
    <w:rsid w:val="00B55429"/>
    <w:rsid w:val="00B55E21"/>
    <w:rsid w:val="00B608B0"/>
    <w:rsid w:val="00B62C12"/>
    <w:rsid w:val="00B64274"/>
    <w:rsid w:val="00B704E3"/>
    <w:rsid w:val="00B71BE3"/>
    <w:rsid w:val="00B72F89"/>
    <w:rsid w:val="00B7306B"/>
    <w:rsid w:val="00B7484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FD"/>
    <w:rsid w:val="00BC7D50"/>
    <w:rsid w:val="00BD1335"/>
    <w:rsid w:val="00BD1C9C"/>
    <w:rsid w:val="00BD318F"/>
    <w:rsid w:val="00BD31BC"/>
    <w:rsid w:val="00BD37D9"/>
    <w:rsid w:val="00BD3834"/>
    <w:rsid w:val="00BD42A1"/>
    <w:rsid w:val="00BD4A9F"/>
    <w:rsid w:val="00BD56F2"/>
    <w:rsid w:val="00BD6517"/>
    <w:rsid w:val="00BD7F92"/>
    <w:rsid w:val="00BE0898"/>
    <w:rsid w:val="00BE1B06"/>
    <w:rsid w:val="00BE1BE8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56A7"/>
    <w:rsid w:val="00C361E1"/>
    <w:rsid w:val="00C40373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1F96"/>
    <w:rsid w:val="00C92067"/>
    <w:rsid w:val="00C92FA0"/>
    <w:rsid w:val="00C947AB"/>
    <w:rsid w:val="00C94D30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E3"/>
    <w:rsid w:val="00D053F1"/>
    <w:rsid w:val="00D12707"/>
    <w:rsid w:val="00D139A8"/>
    <w:rsid w:val="00D14E47"/>
    <w:rsid w:val="00D155D3"/>
    <w:rsid w:val="00D15A06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4F6B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1B39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456D"/>
    <w:rsid w:val="00D95182"/>
    <w:rsid w:val="00DA0CA9"/>
    <w:rsid w:val="00DA3764"/>
    <w:rsid w:val="00DA3B26"/>
    <w:rsid w:val="00DB068E"/>
    <w:rsid w:val="00DB1930"/>
    <w:rsid w:val="00DB5866"/>
    <w:rsid w:val="00DB6BEB"/>
    <w:rsid w:val="00DB6F97"/>
    <w:rsid w:val="00DB7478"/>
    <w:rsid w:val="00DB791E"/>
    <w:rsid w:val="00DB7A4F"/>
    <w:rsid w:val="00DC05AD"/>
    <w:rsid w:val="00DC0E02"/>
    <w:rsid w:val="00DC4DD9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2FE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26605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36EBB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4E1D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379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39A3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5D14"/>
    <w:rsid w:val="00EC7319"/>
    <w:rsid w:val="00ED1FC4"/>
    <w:rsid w:val="00ED38B5"/>
    <w:rsid w:val="00ED40FD"/>
    <w:rsid w:val="00ED5F97"/>
    <w:rsid w:val="00ED6119"/>
    <w:rsid w:val="00EE04EF"/>
    <w:rsid w:val="00EE05D1"/>
    <w:rsid w:val="00EE113A"/>
    <w:rsid w:val="00EE29A5"/>
    <w:rsid w:val="00EE2F25"/>
    <w:rsid w:val="00EE3803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135D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37840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39B4"/>
    <w:rsid w:val="00FA590E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37B0"/>
    <w:rsid w:val="00FC4FC2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5D0"/>
    <w:rsid w:val="00FE2B9D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A0F9DF32-64DB-4253-8693-2C0B11A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14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0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5</cp:revision>
  <cp:lastPrinted>2026-02-18T11:02:00Z</cp:lastPrinted>
  <dcterms:created xsi:type="dcterms:W3CDTF">2026-02-27T07:02:00Z</dcterms:created>
  <dcterms:modified xsi:type="dcterms:W3CDTF">2026-02-27T07:12:00Z</dcterms:modified>
</cp:coreProperties>
</file>